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170" w:type="dxa"/>
        <w:tblLayout w:type="fixed"/>
        <w:tblLook w:val="04A0"/>
      </w:tblPr>
      <w:tblGrid>
        <w:gridCol w:w="534"/>
        <w:gridCol w:w="2126"/>
        <w:gridCol w:w="1984"/>
        <w:gridCol w:w="1984"/>
        <w:gridCol w:w="1652"/>
        <w:gridCol w:w="2034"/>
        <w:gridCol w:w="2693"/>
        <w:gridCol w:w="2163"/>
      </w:tblGrid>
      <w:tr w:rsidR="00553D6D" w:rsidRPr="00421412" w:rsidTr="00AC3851">
        <w:tc>
          <w:tcPr>
            <w:tcW w:w="1517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53D6D" w:rsidRPr="0019658A" w:rsidRDefault="00FB2AA1" w:rsidP="00553D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658A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доходах депутатов совета Магистрального сельского поселения Омского муниципального района</w:t>
            </w:r>
          </w:p>
          <w:p w:rsidR="00553D6D" w:rsidRDefault="00FB2AA1" w:rsidP="00D47F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65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мской области за </w:t>
            </w:r>
            <w:r w:rsidR="00D47F61" w:rsidRPr="0019658A">
              <w:rPr>
                <w:rFonts w:ascii="Times New Roman" w:hAnsi="Times New Roman" w:cs="Times New Roman"/>
                <w:b/>
                <w:sz w:val="28"/>
                <w:szCs w:val="28"/>
              </w:rPr>
              <w:t>2016</w:t>
            </w:r>
            <w:r w:rsidRPr="001965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  <w:p w:rsidR="0019658A" w:rsidRPr="00FB2AA1" w:rsidRDefault="0019658A" w:rsidP="00D47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08F" w:rsidRPr="00421412" w:rsidTr="001A0D9C"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:rsidR="00421412" w:rsidRPr="00A92438" w:rsidRDefault="00421412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92438">
              <w:rPr>
                <w:rFonts w:ascii="Times New Roman" w:hAnsi="Times New Roman" w:cs="Times New Roman"/>
                <w:i/>
                <w:sz w:val="26"/>
                <w:szCs w:val="26"/>
              </w:rPr>
              <w:t>№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421412" w:rsidRPr="00A92438" w:rsidRDefault="00421412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92438">
              <w:rPr>
                <w:rFonts w:ascii="Times New Roman" w:hAnsi="Times New Roman" w:cs="Times New Roman"/>
                <w:i/>
                <w:sz w:val="26"/>
                <w:szCs w:val="26"/>
              </w:rPr>
              <w:t>ФИО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421412" w:rsidRPr="00A92438" w:rsidRDefault="00421412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92438">
              <w:rPr>
                <w:rFonts w:ascii="Times New Roman" w:hAnsi="Times New Roman" w:cs="Times New Roman"/>
                <w:i/>
                <w:sz w:val="26"/>
                <w:szCs w:val="26"/>
              </w:rPr>
              <w:t>должность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</w:tcBorders>
          </w:tcPr>
          <w:p w:rsidR="00421412" w:rsidRPr="00A92438" w:rsidRDefault="00421412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92438">
              <w:rPr>
                <w:rFonts w:ascii="Times New Roman" w:hAnsi="Times New Roman" w:cs="Times New Roman"/>
                <w:i/>
                <w:sz w:val="26"/>
                <w:szCs w:val="26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421412" w:rsidRPr="00A92438" w:rsidRDefault="00421412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92438">
              <w:rPr>
                <w:rFonts w:ascii="Times New Roman" w:hAnsi="Times New Roman" w:cs="Times New Roman"/>
                <w:i/>
                <w:sz w:val="26"/>
                <w:szCs w:val="26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2163" w:type="dxa"/>
            <w:vMerge w:val="restart"/>
            <w:tcBorders>
              <w:top w:val="single" w:sz="4" w:space="0" w:color="auto"/>
            </w:tcBorders>
          </w:tcPr>
          <w:p w:rsidR="00421412" w:rsidRPr="00A92438" w:rsidRDefault="00421412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92438">
              <w:rPr>
                <w:rFonts w:ascii="Times New Roman" w:hAnsi="Times New Roman" w:cs="Times New Roman"/>
                <w:i/>
                <w:sz w:val="26"/>
                <w:szCs w:val="26"/>
              </w:rPr>
              <w:t>Д</w:t>
            </w:r>
            <w:r w:rsidR="007A408F" w:rsidRPr="00A92438">
              <w:rPr>
                <w:rFonts w:ascii="Times New Roman" w:hAnsi="Times New Roman" w:cs="Times New Roman"/>
                <w:i/>
                <w:sz w:val="26"/>
                <w:szCs w:val="26"/>
              </w:rPr>
              <w:t>екларированный</w:t>
            </w:r>
            <w:r w:rsidRPr="00A9243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годовой доход (тыс. </w:t>
            </w:r>
            <w:proofErr w:type="spellStart"/>
            <w:r w:rsidRPr="00A92438">
              <w:rPr>
                <w:rFonts w:ascii="Times New Roman" w:hAnsi="Times New Roman" w:cs="Times New Roman"/>
                <w:i/>
                <w:sz w:val="26"/>
                <w:szCs w:val="26"/>
              </w:rPr>
              <w:t>руб</w:t>
            </w:r>
            <w:proofErr w:type="spellEnd"/>
            <w:r w:rsidRPr="00A92438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</w:tr>
      <w:tr w:rsidR="00A4359E" w:rsidRPr="00421412" w:rsidTr="001A0D9C">
        <w:tc>
          <w:tcPr>
            <w:tcW w:w="534" w:type="dxa"/>
            <w:vMerge/>
          </w:tcPr>
          <w:p w:rsidR="00421412" w:rsidRPr="00421412" w:rsidRDefault="004214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421412" w:rsidRPr="00421412" w:rsidRDefault="004214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421412" w:rsidRPr="00421412" w:rsidRDefault="004214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21412" w:rsidRPr="00D47F61" w:rsidRDefault="00421412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47F61">
              <w:rPr>
                <w:rFonts w:ascii="Times New Roman" w:hAnsi="Times New Roman" w:cs="Times New Roman"/>
                <w:i/>
                <w:sz w:val="26"/>
                <w:szCs w:val="26"/>
              </w:rPr>
              <w:t>Вид объектов недвижимости</w:t>
            </w:r>
          </w:p>
        </w:tc>
        <w:tc>
          <w:tcPr>
            <w:tcW w:w="1652" w:type="dxa"/>
          </w:tcPr>
          <w:p w:rsidR="00421412" w:rsidRPr="00D47F61" w:rsidRDefault="00421412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47F61">
              <w:rPr>
                <w:rFonts w:ascii="Times New Roman" w:hAnsi="Times New Roman" w:cs="Times New Roman"/>
                <w:i/>
                <w:sz w:val="26"/>
                <w:szCs w:val="26"/>
              </w:rPr>
              <w:t>Площадь объектов недвижимости (кв</w:t>
            </w:r>
            <w:proofErr w:type="gramStart"/>
            <w:r w:rsidRPr="00D47F61">
              <w:rPr>
                <w:rFonts w:ascii="Times New Roman" w:hAnsi="Times New Roman" w:cs="Times New Roman"/>
                <w:i/>
                <w:sz w:val="26"/>
                <w:szCs w:val="26"/>
              </w:rPr>
              <w:t>.м</w:t>
            </w:r>
            <w:proofErr w:type="gramEnd"/>
            <w:r w:rsidRPr="00D47F61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  <w:tc>
          <w:tcPr>
            <w:tcW w:w="2034" w:type="dxa"/>
          </w:tcPr>
          <w:p w:rsidR="00421412" w:rsidRPr="00D47F61" w:rsidRDefault="00421412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47F61">
              <w:rPr>
                <w:rFonts w:ascii="Times New Roman" w:hAnsi="Times New Roman" w:cs="Times New Roman"/>
                <w:i/>
                <w:sz w:val="26"/>
                <w:szCs w:val="26"/>
              </w:rPr>
              <w:t>Страна расположения</w:t>
            </w:r>
          </w:p>
        </w:tc>
        <w:tc>
          <w:tcPr>
            <w:tcW w:w="2693" w:type="dxa"/>
            <w:vMerge/>
          </w:tcPr>
          <w:p w:rsidR="00421412" w:rsidRPr="00421412" w:rsidRDefault="004214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421412" w:rsidRPr="00421412" w:rsidRDefault="004214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2438" w:rsidRPr="00A92438" w:rsidTr="001A0D9C">
        <w:trPr>
          <w:trHeight w:val="985"/>
        </w:trPr>
        <w:tc>
          <w:tcPr>
            <w:tcW w:w="534" w:type="dxa"/>
          </w:tcPr>
          <w:p w:rsidR="00A92438" w:rsidRPr="00A92438" w:rsidRDefault="00A92438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43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A92438" w:rsidRPr="00A92438" w:rsidRDefault="00A92438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438">
              <w:rPr>
                <w:rFonts w:ascii="Times New Roman" w:hAnsi="Times New Roman" w:cs="Times New Roman"/>
                <w:sz w:val="26"/>
                <w:szCs w:val="26"/>
              </w:rPr>
              <w:t xml:space="preserve">Горецкий  Юрий </w:t>
            </w:r>
            <w:proofErr w:type="spellStart"/>
            <w:r w:rsidRPr="00A92438">
              <w:rPr>
                <w:rFonts w:ascii="Times New Roman" w:hAnsi="Times New Roman" w:cs="Times New Roman"/>
                <w:sz w:val="26"/>
                <w:szCs w:val="26"/>
              </w:rPr>
              <w:t>Орестович</w:t>
            </w:r>
            <w:proofErr w:type="spellEnd"/>
          </w:p>
        </w:tc>
        <w:tc>
          <w:tcPr>
            <w:tcW w:w="1984" w:type="dxa"/>
          </w:tcPr>
          <w:p w:rsidR="00A92438" w:rsidRPr="00A92438" w:rsidRDefault="001A0D9C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A92438" w:rsidRPr="00A92438">
              <w:rPr>
                <w:rFonts w:ascii="Times New Roman" w:hAnsi="Times New Roman" w:cs="Times New Roman"/>
                <w:sz w:val="26"/>
                <w:szCs w:val="26"/>
              </w:rPr>
              <w:t>еработающий</w:t>
            </w:r>
          </w:p>
        </w:tc>
        <w:tc>
          <w:tcPr>
            <w:tcW w:w="1984" w:type="dxa"/>
          </w:tcPr>
          <w:p w:rsidR="00A92438" w:rsidRPr="00A92438" w:rsidRDefault="00A92438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438">
              <w:rPr>
                <w:rFonts w:ascii="Times New Roman" w:hAnsi="Times New Roman" w:cs="Times New Roman"/>
                <w:sz w:val="26"/>
                <w:szCs w:val="26"/>
              </w:rPr>
              <w:t>1) земельный участок</w:t>
            </w:r>
          </w:p>
          <w:p w:rsidR="00A92438" w:rsidRPr="00A92438" w:rsidRDefault="00A92438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438">
              <w:rPr>
                <w:rFonts w:ascii="Times New Roman" w:hAnsi="Times New Roman" w:cs="Times New Roman"/>
                <w:sz w:val="26"/>
                <w:szCs w:val="26"/>
              </w:rPr>
              <w:t>2) земельный участок</w:t>
            </w:r>
          </w:p>
          <w:p w:rsidR="00A92438" w:rsidRDefault="00A92438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438">
              <w:rPr>
                <w:rFonts w:ascii="Times New Roman" w:hAnsi="Times New Roman" w:cs="Times New Roman"/>
                <w:sz w:val="26"/>
                <w:szCs w:val="26"/>
              </w:rPr>
              <w:t xml:space="preserve">3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  <w:p w:rsidR="00A92438" w:rsidRDefault="00A92438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) земельный участок</w:t>
            </w:r>
          </w:p>
          <w:p w:rsidR="00A92438" w:rsidRDefault="00A92438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) земельный участок</w:t>
            </w:r>
          </w:p>
          <w:p w:rsidR="00A92438" w:rsidRDefault="00A92438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) жилой дом</w:t>
            </w:r>
          </w:p>
          <w:p w:rsidR="00A92438" w:rsidRDefault="00A92438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) жилой дом</w:t>
            </w:r>
          </w:p>
          <w:p w:rsidR="00A92438" w:rsidRPr="00A92438" w:rsidRDefault="00A92438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) жилой дом</w:t>
            </w:r>
          </w:p>
        </w:tc>
        <w:tc>
          <w:tcPr>
            <w:tcW w:w="1652" w:type="dxa"/>
          </w:tcPr>
          <w:p w:rsidR="00A92438" w:rsidRDefault="00A92438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) 1500</w:t>
            </w:r>
          </w:p>
          <w:p w:rsidR="00AC3851" w:rsidRDefault="00AC3851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2438" w:rsidRDefault="00A92438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) 1500</w:t>
            </w:r>
          </w:p>
          <w:p w:rsidR="00AC3851" w:rsidRDefault="00AC3851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2438" w:rsidRDefault="00A92438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) 575</w:t>
            </w:r>
          </w:p>
          <w:p w:rsidR="00AC3851" w:rsidRDefault="00AC3851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2438" w:rsidRDefault="00A92438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) 1600</w:t>
            </w:r>
          </w:p>
          <w:p w:rsidR="00AC3851" w:rsidRDefault="00AC3851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2438" w:rsidRDefault="00A92438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) 1954</w:t>
            </w:r>
          </w:p>
          <w:p w:rsidR="00AC3851" w:rsidRDefault="00AC3851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2438" w:rsidRDefault="00A92438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) 140,4</w:t>
            </w:r>
          </w:p>
          <w:p w:rsidR="00A92438" w:rsidRDefault="00A92438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) 27,5</w:t>
            </w:r>
          </w:p>
          <w:p w:rsidR="00A92438" w:rsidRPr="00A92438" w:rsidRDefault="00A92438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) 27,4</w:t>
            </w:r>
          </w:p>
        </w:tc>
        <w:tc>
          <w:tcPr>
            <w:tcW w:w="2034" w:type="dxa"/>
          </w:tcPr>
          <w:p w:rsidR="00A92438" w:rsidRDefault="00A92438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) </w:t>
            </w:r>
            <w:r w:rsidR="00AC3851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AC3851" w:rsidRDefault="00AC3851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C3851" w:rsidRDefault="00A92438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) </w:t>
            </w:r>
            <w:r w:rsidR="00AC3851">
              <w:rPr>
                <w:rFonts w:ascii="Times New Roman" w:hAnsi="Times New Roman" w:cs="Times New Roman"/>
                <w:sz w:val="26"/>
                <w:szCs w:val="26"/>
              </w:rPr>
              <w:t xml:space="preserve">Россия </w:t>
            </w:r>
          </w:p>
          <w:p w:rsidR="00AC3851" w:rsidRDefault="00AC3851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2438" w:rsidRDefault="00A92438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) </w:t>
            </w:r>
            <w:r w:rsidR="00AC3851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AC3851" w:rsidRDefault="00AC3851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C3851" w:rsidRDefault="00A92438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) </w:t>
            </w:r>
            <w:r w:rsidR="00AC3851">
              <w:rPr>
                <w:rFonts w:ascii="Times New Roman" w:hAnsi="Times New Roman" w:cs="Times New Roman"/>
                <w:sz w:val="26"/>
                <w:szCs w:val="26"/>
              </w:rPr>
              <w:t xml:space="preserve">Россия </w:t>
            </w:r>
          </w:p>
          <w:p w:rsidR="00AC3851" w:rsidRDefault="00AC3851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C3851" w:rsidRDefault="00A92438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) </w:t>
            </w:r>
            <w:r w:rsidR="00AC3851">
              <w:rPr>
                <w:rFonts w:ascii="Times New Roman" w:hAnsi="Times New Roman" w:cs="Times New Roman"/>
                <w:sz w:val="26"/>
                <w:szCs w:val="26"/>
              </w:rPr>
              <w:t xml:space="preserve">Россия </w:t>
            </w:r>
          </w:p>
          <w:p w:rsidR="00AC3851" w:rsidRDefault="00AC3851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C3851" w:rsidRDefault="00A92438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) </w:t>
            </w:r>
            <w:r w:rsidR="00AC3851">
              <w:rPr>
                <w:rFonts w:ascii="Times New Roman" w:hAnsi="Times New Roman" w:cs="Times New Roman"/>
                <w:sz w:val="26"/>
                <w:szCs w:val="26"/>
              </w:rPr>
              <w:t xml:space="preserve">Россия </w:t>
            </w:r>
          </w:p>
          <w:p w:rsidR="00AC3851" w:rsidRDefault="00A92438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) </w:t>
            </w:r>
            <w:r w:rsidR="00AC3851">
              <w:rPr>
                <w:rFonts w:ascii="Times New Roman" w:hAnsi="Times New Roman" w:cs="Times New Roman"/>
                <w:sz w:val="26"/>
                <w:szCs w:val="26"/>
              </w:rPr>
              <w:t xml:space="preserve">Россия </w:t>
            </w:r>
          </w:p>
          <w:p w:rsidR="00A92438" w:rsidRPr="00A92438" w:rsidRDefault="00A92438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) </w:t>
            </w:r>
            <w:r w:rsidR="00AC3851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2693" w:type="dxa"/>
          </w:tcPr>
          <w:p w:rsidR="00A92438" w:rsidRPr="00A92438" w:rsidRDefault="00437549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З 21214</w:t>
            </w:r>
          </w:p>
        </w:tc>
        <w:tc>
          <w:tcPr>
            <w:tcW w:w="2163" w:type="dxa"/>
          </w:tcPr>
          <w:p w:rsidR="00A92438" w:rsidRPr="00A92438" w:rsidRDefault="00437549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4359E" w:rsidRPr="00A92438" w:rsidTr="001A0D9C">
        <w:trPr>
          <w:trHeight w:val="1389"/>
        </w:trPr>
        <w:tc>
          <w:tcPr>
            <w:tcW w:w="534" w:type="dxa"/>
          </w:tcPr>
          <w:p w:rsidR="00421412" w:rsidRPr="00A92438" w:rsidRDefault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421412" w:rsidRPr="00A92438" w:rsidRDefault="008E7A06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438">
              <w:rPr>
                <w:rFonts w:ascii="Times New Roman" w:hAnsi="Times New Roman" w:cs="Times New Roman"/>
                <w:sz w:val="26"/>
                <w:szCs w:val="26"/>
              </w:rPr>
              <w:t>Агеева Натал</w:t>
            </w:r>
            <w:r w:rsidR="00D47F61" w:rsidRPr="00A9243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92438">
              <w:rPr>
                <w:rFonts w:ascii="Times New Roman" w:hAnsi="Times New Roman" w:cs="Times New Roman"/>
                <w:sz w:val="26"/>
                <w:szCs w:val="26"/>
              </w:rPr>
              <w:t>я Петровна</w:t>
            </w:r>
          </w:p>
        </w:tc>
        <w:tc>
          <w:tcPr>
            <w:tcW w:w="1984" w:type="dxa"/>
          </w:tcPr>
          <w:p w:rsidR="00421412" w:rsidRPr="00A92438" w:rsidRDefault="008E7A06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438">
              <w:rPr>
                <w:rFonts w:ascii="Times New Roman" w:hAnsi="Times New Roman" w:cs="Times New Roman"/>
                <w:sz w:val="26"/>
                <w:szCs w:val="26"/>
              </w:rPr>
              <w:t>пенсионер</w:t>
            </w:r>
          </w:p>
        </w:tc>
        <w:tc>
          <w:tcPr>
            <w:tcW w:w="1984" w:type="dxa"/>
          </w:tcPr>
          <w:p w:rsidR="00DE5560" w:rsidRDefault="00437549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) 1/2 доли земельный участок</w:t>
            </w:r>
          </w:p>
          <w:p w:rsidR="00437549" w:rsidRPr="00A92438" w:rsidRDefault="00437549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) 1/2 доли жилой дом</w:t>
            </w:r>
          </w:p>
        </w:tc>
        <w:tc>
          <w:tcPr>
            <w:tcW w:w="1652" w:type="dxa"/>
          </w:tcPr>
          <w:p w:rsidR="00730789" w:rsidRDefault="00437549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) 928</w:t>
            </w:r>
          </w:p>
          <w:p w:rsidR="00AC3851" w:rsidRDefault="00AC3851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9658A" w:rsidRDefault="0019658A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37549" w:rsidRPr="00A92438" w:rsidRDefault="00437549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) 68,80</w:t>
            </w:r>
          </w:p>
        </w:tc>
        <w:tc>
          <w:tcPr>
            <w:tcW w:w="2034" w:type="dxa"/>
          </w:tcPr>
          <w:p w:rsidR="00AC3851" w:rsidRDefault="00437549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) </w:t>
            </w:r>
            <w:r w:rsidR="00AC3851">
              <w:rPr>
                <w:rFonts w:ascii="Times New Roman" w:hAnsi="Times New Roman" w:cs="Times New Roman"/>
                <w:sz w:val="26"/>
                <w:szCs w:val="26"/>
              </w:rPr>
              <w:t xml:space="preserve">Россия </w:t>
            </w:r>
          </w:p>
          <w:p w:rsidR="00AC3851" w:rsidRDefault="00AC3851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9658A" w:rsidRDefault="0019658A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37549" w:rsidRPr="00A92438" w:rsidRDefault="00437549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) </w:t>
            </w:r>
            <w:r w:rsidR="00AC3851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2693" w:type="dxa"/>
          </w:tcPr>
          <w:p w:rsidR="00421412" w:rsidRPr="00A92438" w:rsidRDefault="00D94BB4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43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163" w:type="dxa"/>
          </w:tcPr>
          <w:p w:rsidR="00421412" w:rsidRPr="00437549" w:rsidRDefault="00437549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4,860</w:t>
            </w:r>
            <w:r w:rsidR="0019658A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A4359E" w:rsidRPr="00C16E76" w:rsidTr="001A0D9C">
        <w:tc>
          <w:tcPr>
            <w:tcW w:w="534" w:type="dxa"/>
          </w:tcPr>
          <w:p w:rsidR="00421412" w:rsidRPr="00C16E76" w:rsidRDefault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6E7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421412" w:rsidRPr="00C16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</w:tcPr>
          <w:p w:rsidR="00421412" w:rsidRPr="00C16E76" w:rsidRDefault="00DB6F6F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6E76">
              <w:rPr>
                <w:rFonts w:ascii="Times New Roman" w:hAnsi="Times New Roman" w:cs="Times New Roman"/>
                <w:sz w:val="26"/>
                <w:szCs w:val="26"/>
              </w:rPr>
              <w:t>Козлова Елена Владимировна</w:t>
            </w:r>
          </w:p>
        </w:tc>
        <w:tc>
          <w:tcPr>
            <w:tcW w:w="1984" w:type="dxa"/>
          </w:tcPr>
          <w:p w:rsidR="00421412" w:rsidRPr="00C16E76" w:rsidRDefault="001A0D9C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6E76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DB6F6F" w:rsidRPr="00C16E76">
              <w:rPr>
                <w:rFonts w:ascii="Times New Roman" w:hAnsi="Times New Roman" w:cs="Times New Roman"/>
                <w:sz w:val="26"/>
                <w:szCs w:val="26"/>
              </w:rPr>
              <w:t>еработающ</w:t>
            </w:r>
            <w:r w:rsidR="00553D6D" w:rsidRPr="00C16E76">
              <w:rPr>
                <w:rFonts w:ascii="Times New Roman" w:hAnsi="Times New Roman" w:cs="Times New Roman"/>
                <w:sz w:val="26"/>
                <w:szCs w:val="26"/>
              </w:rPr>
              <w:t>ая</w:t>
            </w:r>
          </w:p>
        </w:tc>
        <w:tc>
          <w:tcPr>
            <w:tcW w:w="1984" w:type="dxa"/>
          </w:tcPr>
          <w:p w:rsidR="007A408F" w:rsidRPr="00C16E76" w:rsidRDefault="00C16E76" w:rsidP="00C16E76">
            <w:pPr>
              <w:pStyle w:val="a4"/>
              <w:numPr>
                <w:ilvl w:val="0"/>
                <w:numId w:val="2"/>
              </w:numPr>
              <w:tabs>
                <w:tab w:val="left" w:pos="318"/>
              </w:tabs>
              <w:ind w:left="34" w:hanging="34"/>
              <w:rPr>
                <w:rFonts w:ascii="Times New Roman" w:hAnsi="Times New Roman" w:cs="Times New Roman"/>
                <w:sz w:val="26"/>
                <w:szCs w:val="26"/>
              </w:rPr>
            </w:pPr>
            <w:r w:rsidRPr="00C16E76"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  <w:p w:rsidR="00C16E76" w:rsidRPr="00C16E76" w:rsidRDefault="00C16E76" w:rsidP="00C16E76">
            <w:pPr>
              <w:pStyle w:val="a4"/>
              <w:numPr>
                <w:ilvl w:val="0"/>
                <w:numId w:val="2"/>
              </w:numPr>
              <w:tabs>
                <w:tab w:val="left" w:pos="318"/>
              </w:tabs>
              <w:ind w:left="34" w:hanging="34"/>
              <w:rPr>
                <w:rFonts w:ascii="Times New Roman" w:hAnsi="Times New Roman" w:cs="Times New Roman"/>
                <w:sz w:val="26"/>
                <w:szCs w:val="26"/>
              </w:rPr>
            </w:pPr>
            <w:r w:rsidRPr="00C16E76"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</w:tc>
        <w:tc>
          <w:tcPr>
            <w:tcW w:w="1652" w:type="dxa"/>
          </w:tcPr>
          <w:p w:rsidR="00702038" w:rsidRPr="00C16E76" w:rsidRDefault="00C16E76" w:rsidP="00C16E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6E76">
              <w:rPr>
                <w:rFonts w:ascii="Times New Roman" w:hAnsi="Times New Roman" w:cs="Times New Roman"/>
                <w:sz w:val="26"/>
                <w:szCs w:val="26"/>
              </w:rPr>
              <w:t>1)1200</w:t>
            </w:r>
          </w:p>
          <w:p w:rsidR="00C16E76" w:rsidRPr="00C16E76" w:rsidRDefault="00C16E76" w:rsidP="00C16E7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6E76" w:rsidRPr="00C16E76" w:rsidRDefault="00C16E76" w:rsidP="00C16E76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16E76">
              <w:rPr>
                <w:rFonts w:ascii="Times New Roman" w:hAnsi="Times New Roman" w:cs="Times New Roman"/>
                <w:sz w:val="26"/>
                <w:szCs w:val="26"/>
              </w:rPr>
              <w:t>2) 68,20</w:t>
            </w:r>
          </w:p>
        </w:tc>
        <w:tc>
          <w:tcPr>
            <w:tcW w:w="2034" w:type="dxa"/>
          </w:tcPr>
          <w:p w:rsidR="00C16E76" w:rsidRPr="00C16E76" w:rsidRDefault="00C16E76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  <w:r w:rsidRPr="00C16E76">
              <w:rPr>
                <w:rFonts w:ascii="Times New Roman" w:hAnsi="Times New Roman" w:cs="Times New Roman"/>
                <w:sz w:val="26"/>
                <w:szCs w:val="26"/>
              </w:rPr>
              <w:t>1) Россия</w:t>
            </w:r>
          </w:p>
          <w:p w:rsidR="00DE5560" w:rsidRPr="00C16E76" w:rsidRDefault="00DE5560" w:rsidP="00C16E7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6E76" w:rsidRPr="00C16E76" w:rsidRDefault="00C16E76" w:rsidP="00C16E76">
            <w:pPr>
              <w:ind w:left="8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)</w:t>
            </w:r>
            <w:r w:rsidRPr="00C16E76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C16E76" w:rsidRDefault="00C16E76" w:rsidP="00C16E7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6E76" w:rsidRPr="00C16E76" w:rsidRDefault="00C16E76" w:rsidP="00C16E7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421412" w:rsidRPr="00C16E76" w:rsidRDefault="00D94BB4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6E7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163" w:type="dxa"/>
          </w:tcPr>
          <w:p w:rsidR="00421412" w:rsidRPr="00C16E76" w:rsidRDefault="00C16E76" w:rsidP="005213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6E7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5213F5">
              <w:rPr>
                <w:rFonts w:ascii="Times New Roman" w:hAnsi="Times New Roman" w:cs="Times New Roman"/>
                <w:sz w:val="26"/>
                <w:szCs w:val="26"/>
              </w:rPr>
              <w:t>4 847</w:t>
            </w:r>
            <w:r w:rsidRPr="00C16E76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FC7971" w:rsidRPr="00A92438" w:rsidTr="001A0D9C">
        <w:tc>
          <w:tcPr>
            <w:tcW w:w="534" w:type="dxa"/>
          </w:tcPr>
          <w:p w:rsidR="00FC7971" w:rsidRPr="00A92438" w:rsidRDefault="00437549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2126" w:type="dxa"/>
          </w:tcPr>
          <w:p w:rsidR="00FC7971" w:rsidRPr="00A92438" w:rsidRDefault="00FC7971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438">
              <w:rPr>
                <w:rFonts w:ascii="Times New Roman" w:hAnsi="Times New Roman" w:cs="Times New Roman"/>
                <w:sz w:val="26"/>
                <w:szCs w:val="26"/>
              </w:rPr>
              <w:t>Камаринская Светлана Афанасьевна</w:t>
            </w:r>
          </w:p>
        </w:tc>
        <w:tc>
          <w:tcPr>
            <w:tcW w:w="1984" w:type="dxa"/>
          </w:tcPr>
          <w:p w:rsidR="00FC7971" w:rsidRPr="00A92438" w:rsidRDefault="00FC7971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438">
              <w:rPr>
                <w:rFonts w:ascii="Times New Roman" w:hAnsi="Times New Roman" w:cs="Times New Roman"/>
                <w:sz w:val="26"/>
                <w:szCs w:val="26"/>
              </w:rPr>
              <w:t>пенсионер</w:t>
            </w:r>
          </w:p>
        </w:tc>
        <w:tc>
          <w:tcPr>
            <w:tcW w:w="1984" w:type="dxa"/>
          </w:tcPr>
          <w:p w:rsidR="00FC7971" w:rsidRDefault="00437549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) земельный участок</w:t>
            </w:r>
          </w:p>
          <w:p w:rsidR="00437549" w:rsidRPr="00A92438" w:rsidRDefault="00437549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) жилой дом</w:t>
            </w:r>
          </w:p>
        </w:tc>
        <w:tc>
          <w:tcPr>
            <w:tcW w:w="1652" w:type="dxa"/>
          </w:tcPr>
          <w:p w:rsidR="00FC7971" w:rsidRDefault="00437549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) 1076</w:t>
            </w:r>
          </w:p>
          <w:p w:rsidR="00AC3851" w:rsidRDefault="00AC3851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37549" w:rsidRPr="00A92438" w:rsidRDefault="00437549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) 69</w:t>
            </w:r>
          </w:p>
        </w:tc>
        <w:tc>
          <w:tcPr>
            <w:tcW w:w="2034" w:type="dxa"/>
          </w:tcPr>
          <w:p w:rsidR="00FC7971" w:rsidRDefault="00437549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) </w:t>
            </w:r>
            <w:r w:rsidR="00AC3851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AC3851" w:rsidRDefault="00AC3851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C3851" w:rsidRPr="00A92438" w:rsidRDefault="00AC3851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) Россия</w:t>
            </w:r>
          </w:p>
        </w:tc>
        <w:tc>
          <w:tcPr>
            <w:tcW w:w="2693" w:type="dxa"/>
          </w:tcPr>
          <w:p w:rsidR="00FC7971" w:rsidRPr="00A92438" w:rsidRDefault="00FC7971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43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163" w:type="dxa"/>
          </w:tcPr>
          <w:p w:rsidR="00FC7971" w:rsidRPr="00A92438" w:rsidRDefault="00437549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0,000</w:t>
            </w:r>
            <w:r w:rsidR="0019658A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FC7971" w:rsidRPr="00C16E76" w:rsidTr="001A0D9C">
        <w:trPr>
          <w:trHeight w:val="1268"/>
        </w:trPr>
        <w:tc>
          <w:tcPr>
            <w:tcW w:w="534" w:type="dxa"/>
          </w:tcPr>
          <w:p w:rsidR="00FC7971" w:rsidRPr="00C16E76" w:rsidRDefault="00AC3851" w:rsidP="0066011C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16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01B96" w:rsidRPr="00C16E7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2126" w:type="dxa"/>
          </w:tcPr>
          <w:p w:rsidR="00FC7971" w:rsidRPr="00C16E76" w:rsidRDefault="00FC7971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16E76">
              <w:rPr>
                <w:rFonts w:ascii="Times New Roman" w:hAnsi="Times New Roman" w:cs="Times New Roman"/>
                <w:sz w:val="26"/>
                <w:szCs w:val="26"/>
              </w:rPr>
              <w:t>Тыликов</w:t>
            </w:r>
            <w:proofErr w:type="spellEnd"/>
            <w:r w:rsidRPr="00C16E76">
              <w:rPr>
                <w:rFonts w:ascii="Times New Roman" w:hAnsi="Times New Roman" w:cs="Times New Roman"/>
                <w:sz w:val="26"/>
                <w:szCs w:val="26"/>
              </w:rPr>
              <w:t xml:space="preserve"> Владимир Иванович</w:t>
            </w:r>
          </w:p>
        </w:tc>
        <w:tc>
          <w:tcPr>
            <w:tcW w:w="1984" w:type="dxa"/>
          </w:tcPr>
          <w:p w:rsidR="00FC7971" w:rsidRPr="00C16E76" w:rsidRDefault="00FC7971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6E76">
              <w:rPr>
                <w:rFonts w:ascii="Times New Roman" w:hAnsi="Times New Roman" w:cs="Times New Roman"/>
                <w:sz w:val="26"/>
                <w:szCs w:val="26"/>
              </w:rPr>
              <w:t>Работающий</w:t>
            </w:r>
          </w:p>
        </w:tc>
        <w:tc>
          <w:tcPr>
            <w:tcW w:w="1984" w:type="dxa"/>
          </w:tcPr>
          <w:p w:rsidR="00FC7971" w:rsidRPr="00C16E76" w:rsidRDefault="00FC7971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6E7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652" w:type="dxa"/>
          </w:tcPr>
          <w:p w:rsidR="00FC7971" w:rsidRPr="00C16E76" w:rsidRDefault="00FC7971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6E7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034" w:type="dxa"/>
          </w:tcPr>
          <w:p w:rsidR="00FC7971" w:rsidRPr="00C16E76" w:rsidRDefault="00AC3851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6E7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693" w:type="dxa"/>
          </w:tcPr>
          <w:p w:rsidR="00FC7971" w:rsidRPr="00C16E76" w:rsidRDefault="00C16E76" w:rsidP="0043754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16E7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) HAIMA 219300</w:t>
            </w:r>
          </w:p>
          <w:p w:rsidR="00C16E76" w:rsidRPr="00C16E76" w:rsidRDefault="00C16E76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6E7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2) </w:t>
            </w:r>
            <w:r w:rsidRPr="00C16E76">
              <w:rPr>
                <w:rFonts w:ascii="Times New Roman" w:hAnsi="Times New Roman" w:cs="Times New Roman"/>
                <w:sz w:val="26"/>
                <w:szCs w:val="26"/>
              </w:rPr>
              <w:t>ГАЗ 322132</w:t>
            </w:r>
          </w:p>
        </w:tc>
        <w:tc>
          <w:tcPr>
            <w:tcW w:w="2163" w:type="dxa"/>
          </w:tcPr>
          <w:p w:rsidR="00FC7971" w:rsidRPr="00C16E76" w:rsidRDefault="00C16E76" w:rsidP="00C16E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6E76">
              <w:rPr>
                <w:rFonts w:ascii="Times New Roman" w:hAnsi="Times New Roman" w:cs="Times New Roman"/>
                <w:sz w:val="26"/>
                <w:szCs w:val="26"/>
              </w:rPr>
              <w:t>298 334,84</w:t>
            </w:r>
          </w:p>
        </w:tc>
      </w:tr>
      <w:tr w:rsidR="00FC7971" w:rsidRPr="005213F5" w:rsidTr="001A0D9C">
        <w:trPr>
          <w:trHeight w:val="1690"/>
        </w:trPr>
        <w:tc>
          <w:tcPr>
            <w:tcW w:w="534" w:type="dxa"/>
          </w:tcPr>
          <w:p w:rsidR="00FC7971" w:rsidRPr="005213F5" w:rsidRDefault="00FC7971" w:rsidP="006601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13F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126" w:type="dxa"/>
          </w:tcPr>
          <w:p w:rsidR="00FC7971" w:rsidRPr="005213F5" w:rsidRDefault="00FC7971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213F5">
              <w:rPr>
                <w:rFonts w:ascii="Times New Roman" w:hAnsi="Times New Roman" w:cs="Times New Roman"/>
                <w:sz w:val="26"/>
                <w:szCs w:val="26"/>
              </w:rPr>
              <w:t>Березикова</w:t>
            </w:r>
            <w:proofErr w:type="spellEnd"/>
            <w:r w:rsidRPr="005213F5">
              <w:rPr>
                <w:rFonts w:ascii="Times New Roman" w:hAnsi="Times New Roman" w:cs="Times New Roman"/>
                <w:sz w:val="26"/>
                <w:szCs w:val="26"/>
              </w:rPr>
              <w:t xml:space="preserve"> Татьяна Ивановна</w:t>
            </w:r>
          </w:p>
        </w:tc>
        <w:tc>
          <w:tcPr>
            <w:tcW w:w="1984" w:type="dxa"/>
          </w:tcPr>
          <w:p w:rsidR="00FC7971" w:rsidRPr="005213F5" w:rsidRDefault="00FC7971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13F5">
              <w:rPr>
                <w:rFonts w:ascii="Times New Roman" w:hAnsi="Times New Roman" w:cs="Times New Roman"/>
                <w:sz w:val="26"/>
                <w:szCs w:val="26"/>
              </w:rPr>
              <w:t>пенсионер</w:t>
            </w:r>
          </w:p>
        </w:tc>
        <w:tc>
          <w:tcPr>
            <w:tcW w:w="1984" w:type="dxa"/>
          </w:tcPr>
          <w:p w:rsidR="00FC7971" w:rsidRPr="005213F5" w:rsidRDefault="005213F5" w:rsidP="005213F5">
            <w:pPr>
              <w:pStyle w:val="a4"/>
              <w:numPr>
                <w:ilvl w:val="0"/>
                <w:numId w:val="3"/>
              </w:numPr>
              <w:tabs>
                <w:tab w:val="left" w:pos="318"/>
              </w:tabs>
              <w:ind w:left="34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213F5">
              <w:rPr>
                <w:rFonts w:ascii="Times New Roman" w:hAnsi="Times New Roman" w:cs="Times New Roman"/>
                <w:sz w:val="26"/>
                <w:szCs w:val="26"/>
              </w:rPr>
              <w:t>¼ доля жилого дома</w:t>
            </w:r>
          </w:p>
          <w:p w:rsidR="005213F5" w:rsidRPr="005213F5" w:rsidRDefault="005213F5" w:rsidP="005213F5">
            <w:pPr>
              <w:pStyle w:val="a4"/>
              <w:numPr>
                <w:ilvl w:val="0"/>
                <w:numId w:val="3"/>
              </w:numPr>
              <w:tabs>
                <w:tab w:val="left" w:pos="318"/>
              </w:tabs>
              <w:ind w:left="34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213F5"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</w:tc>
        <w:tc>
          <w:tcPr>
            <w:tcW w:w="1652" w:type="dxa"/>
          </w:tcPr>
          <w:p w:rsidR="00FC7971" w:rsidRPr="005213F5" w:rsidRDefault="005213F5" w:rsidP="005213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13F5">
              <w:rPr>
                <w:rFonts w:ascii="Times New Roman" w:hAnsi="Times New Roman" w:cs="Times New Roman"/>
                <w:sz w:val="26"/>
                <w:szCs w:val="26"/>
              </w:rPr>
              <w:t>1)106,6</w:t>
            </w:r>
          </w:p>
          <w:p w:rsidR="005213F5" w:rsidRPr="005213F5" w:rsidRDefault="005213F5" w:rsidP="005213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3F5" w:rsidRPr="005213F5" w:rsidRDefault="005213F5" w:rsidP="005213F5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213F5">
              <w:rPr>
                <w:rFonts w:ascii="Times New Roman" w:hAnsi="Times New Roman" w:cs="Times New Roman"/>
                <w:sz w:val="26"/>
                <w:szCs w:val="26"/>
              </w:rPr>
              <w:t>2)60,5</w:t>
            </w:r>
          </w:p>
        </w:tc>
        <w:tc>
          <w:tcPr>
            <w:tcW w:w="2034" w:type="dxa"/>
          </w:tcPr>
          <w:p w:rsidR="00437549" w:rsidRPr="005213F5" w:rsidRDefault="005213F5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13F5">
              <w:rPr>
                <w:rFonts w:ascii="Times New Roman" w:hAnsi="Times New Roman" w:cs="Times New Roman"/>
                <w:sz w:val="26"/>
                <w:szCs w:val="26"/>
              </w:rPr>
              <w:t>1) Россия</w:t>
            </w:r>
          </w:p>
          <w:p w:rsidR="005213F5" w:rsidRPr="005213F5" w:rsidRDefault="005213F5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3F5" w:rsidRPr="005213F5" w:rsidRDefault="005213F5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13F5">
              <w:rPr>
                <w:rFonts w:ascii="Times New Roman" w:hAnsi="Times New Roman" w:cs="Times New Roman"/>
                <w:sz w:val="26"/>
                <w:szCs w:val="26"/>
              </w:rPr>
              <w:t>2) Россия</w:t>
            </w:r>
          </w:p>
          <w:p w:rsidR="00FC7971" w:rsidRPr="005213F5" w:rsidRDefault="00FC7971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FC7971" w:rsidRPr="005213F5" w:rsidRDefault="00FC7971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13F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163" w:type="dxa"/>
          </w:tcPr>
          <w:p w:rsidR="00FC7971" w:rsidRPr="005213F5" w:rsidRDefault="005213F5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13F5">
              <w:rPr>
                <w:rFonts w:ascii="Times New Roman" w:hAnsi="Times New Roman" w:cs="Times New Roman"/>
                <w:sz w:val="26"/>
                <w:szCs w:val="26"/>
              </w:rPr>
              <w:t>189 028,22</w:t>
            </w:r>
          </w:p>
        </w:tc>
      </w:tr>
      <w:tr w:rsidR="00FC7971" w:rsidRPr="00A92438" w:rsidTr="001A0D9C">
        <w:trPr>
          <w:trHeight w:val="1693"/>
        </w:trPr>
        <w:tc>
          <w:tcPr>
            <w:tcW w:w="534" w:type="dxa"/>
          </w:tcPr>
          <w:p w:rsidR="00FC7971" w:rsidRPr="00437549" w:rsidRDefault="00FC7971" w:rsidP="006601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754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126" w:type="dxa"/>
          </w:tcPr>
          <w:p w:rsidR="00FC7971" w:rsidRPr="00A92438" w:rsidRDefault="00FC7971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438">
              <w:rPr>
                <w:rFonts w:ascii="Times New Roman" w:hAnsi="Times New Roman" w:cs="Times New Roman"/>
                <w:sz w:val="26"/>
                <w:szCs w:val="26"/>
              </w:rPr>
              <w:t>Долгов Анатолий Иванович</w:t>
            </w:r>
          </w:p>
        </w:tc>
        <w:tc>
          <w:tcPr>
            <w:tcW w:w="1984" w:type="dxa"/>
          </w:tcPr>
          <w:p w:rsidR="00FC7971" w:rsidRPr="00A92438" w:rsidRDefault="00FC7971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438">
              <w:rPr>
                <w:rFonts w:ascii="Times New Roman" w:hAnsi="Times New Roman" w:cs="Times New Roman"/>
                <w:sz w:val="26"/>
                <w:szCs w:val="26"/>
              </w:rPr>
              <w:t>пенсионер</w:t>
            </w:r>
          </w:p>
        </w:tc>
        <w:tc>
          <w:tcPr>
            <w:tcW w:w="1984" w:type="dxa"/>
          </w:tcPr>
          <w:p w:rsidR="00FC7971" w:rsidRDefault="00AC3851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) земельный участок</w:t>
            </w:r>
          </w:p>
          <w:p w:rsidR="00AC3851" w:rsidRDefault="00AC3851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) жилой дом </w:t>
            </w:r>
          </w:p>
          <w:p w:rsidR="00AC3851" w:rsidRPr="00AC3851" w:rsidRDefault="00AC3851" w:rsidP="00AC38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) жилой дом</w:t>
            </w:r>
          </w:p>
        </w:tc>
        <w:tc>
          <w:tcPr>
            <w:tcW w:w="1652" w:type="dxa"/>
          </w:tcPr>
          <w:p w:rsidR="00AC3851" w:rsidRDefault="00AC3851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) 1668</w:t>
            </w:r>
          </w:p>
          <w:p w:rsidR="00AC3851" w:rsidRDefault="00AC3851" w:rsidP="00AC38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C7971" w:rsidRDefault="00AC3851" w:rsidP="00AC38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) 48,4</w:t>
            </w:r>
          </w:p>
          <w:p w:rsidR="00AC3851" w:rsidRPr="00AC3851" w:rsidRDefault="00AC3851" w:rsidP="00AC38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) 348</w:t>
            </w:r>
          </w:p>
        </w:tc>
        <w:tc>
          <w:tcPr>
            <w:tcW w:w="2034" w:type="dxa"/>
          </w:tcPr>
          <w:p w:rsidR="00FC7971" w:rsidRDefault="00AC3851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) Россия</w:t>
            </w:r>
          </w:p>
          <w:p w:rsidR="00AC3851" w:rsidRDefault="00AC3851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C3851" w:rsidRDefault="00AC3851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) Россия</w:t>
            </w:r>
          </w:p>
          <w:p w:rsidR="00AC3851" w:rsidRPr="00A92438" w:rsidRDefault="00AC3851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) Россия</w:t>
            </w:r>
          </w:p>
        </w:tc>
        <w:tc>
          <w:tcPr>
            <w:tcW w:w="2693" w:type="dxa"/>
          </w:tcPr>
          <w:p w:rsidR="00FC7971" w:rsidRPr="00A92438" w:rsidRDefault="00FC7971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43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163" w:type="dxa"/>
          </w:tcPr>
          <w:p w:rsidR="00FC7971" w:rsidRPr="00A92438" w:rsidRDefault="00AC3851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5,917,5</w:t>
            </w:r>
          </w:p>
        </w:tc>
      </w:tr>
      <w:tr w:rsidR="00FC7971" w:rsidRPr="00A92438" w:rsidTr="001A0D9C">
        <w:trPr>
          <w:trHeight w:val="1990"/>
        </w:trPr>
        <w:tc>
          <w:tcPr>
            <w:tcW w:w="534" w:type="dxa"/>
          </w:tcPr>
          <w:p w:rsidR="00FC7971" w:rsidRPr="00A92438" w:rsidRDefault="00FC7971" w:rsidP="0066011C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9243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</w:t>
            </w:r>
          </w:p>
        </w:tc>
        <w:tc>
          <w:tcPr>
            <w:tcW w:w="2126" w:type="dxa"/>
          </w:tcPr>
          <w:p w:rsidR="00FC7971" w:rsidRPr="00A92438" w:rsidRDefault="00FC7971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438">
              <w:rPr>
                <w:rFonts w:ascii="Times New Roman" w:hAnsi="Times New Roman" w:cs="Times New Roman"/>
                <w:sz w:val="26"/>
                <w:szCs w:val="26"/>
              </w:rPr>
              <w:t>Вдовина Светлана Станиславовна</w:t>
            </w:r>
          </w:p>
        </w:tc>
        <w:tc>
          <w:tcPr>
            <w:tcW w:w="1984" w:type="dxa"/>
          </w:tcPr>
          <w:p w:rsidR="00FC7971" w:rsidRPr="00A92438" w:rsidRDefault="00FC7971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438">
              <w:rPr>
                <w:rFonts w:ascii="Times New Roman" w:hAnsi="Times New Roman" w:cs="Times New Roman"/>
                <w:sz w:val="26"/>
                <w:szCs w:val="26"/>
              </w:rPr>
              <w:t>Индивидуальный предприниматель</w:t>
            </w:r>
          </w:p>
        </w:tc>
        <w:tc>
          <w:tcPr>
            <w:tcW w:w="1984" w:type="dxa"/>
          </w:tcPr>
          <w:p w:rsidR="00FC7971" w:rsidRDefault="001143C3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)  земельный участок</w:t>
            </w:r>
          </w:p>
          <w:p w:rsidR="001143C3" w:rsidRDefault="001143C3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) земельный участок</w:t>
            </w:r>
          </w:p>
          <w:p w:rsidR="001143C3" w:rsidRDefault="001143C3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) жилой дом</w:t>
            </w:r>
          </w:p>
          <w:p w:rsidR="001143C3" w:rsidRDefault="001143C3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) 1-ком. квартира</w:t>
            </w:r>
          </w:p>
          <w:p w:rsidR="001143C3" w:rsidRPr="00A92438" w:rsidRDefault="001143C3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) магазин</w:t>
            </w:r>
          </w:p>
        </w:tc>
        <w:tc>
          <w:tcPr>
            <w:tcW w:w="1652" w:type="dxa"/>
          </w:tcPr>
          <w:p w:rsidR="00FC7971" w:rsidRDefault="001143C3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) 1289</w:t>
            </w:r>
          </w:p>
          <w:p w:rsidR="001143C3" w:rsidRDefault="001143C3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43C3" w:rsidRPr="00A92438" w:rsidRDefault="001143C3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) 1400</w:t>
            </w:r>
          </w:p>
          <w:p w:rsidR="00FC7971" w:rsidRDefault="00FC7971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43C3" w:rsidRDefault="001143C3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) 70,5</w:t>
            </w:r>
          </w:p>
          <w:p w:rsidR="001143C3" w:rsidRDefault="001143C3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) 34,4</w:t>
            </w:r>
          </w:p>
          <w:p w:rsidR="001143C3" w:rsidRPr="00A92438" w:rsidRDefault="001143C3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)181,2</w:t>
            </w:r>
          </w:p>
        </w:tc>
        <w:tc>
          <w:tcPr>
            <w:tcW w:w="2034" w:type="dxa"/>
          </w:tcPr>
          <w:p w:rsidR="001143C3" w:rsidRDefault="001143C3" w:rsidP="001143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) Россия</w:t>
            </w:r>
          </w:p>
          <w:p w:rsidR="001143C3" w:rsidRDefault="001143C3" w:rsidP="001143C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43C3" w:rsidRDefault="001143C3" w:rsidP="001143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) Россия</w:t>
            </w:r>
          </w:p>
          <w:p w:rsidR="001143C3" w:rsidRDefault="001143C3" w:rsidP="001143C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C7971" w:rsidRDefault="001143C3" w:rsidP="001143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) Россия</w:t>
            </w:r>
            <w:r w:rsidRPr="00A924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1143C3" w:rsidRDefault="001143C3" w:rsidP="001143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) Россия</w:t>
            </w:r>
          </w:p>
          <w:p w:rsidR="0019658A" w:rsidRDefault="0019658A" w:rsidP="001143C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43C3" w:rsidRPr="00A92438" w:rsidRDefault="001143C3" w:rsidP="001143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) Россия</w:t>
            </w:r>
          </w:p>
        </w:tc>
        <w:tc>
          <w:tcPr>
            <w:tcW w:w="2693" w:type="dxa"/>
          </w:tcPr>
          <w:p w:rsidR="00FC7971" w:rsidRPr="00A92438" w:rsidRDefault="001143C3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шкай</w:t>
            </w:r>
            <w:proofErr w:type="spellEnd"/>
          </w:p>
        </w:tc>
        <w:tc>
          <w:tcPr>
            <w:tcW w:w="2163" w:type="dxa"/>
          </w:tcPr>
          <w:p w:rsidR="00FC7971" w:rsidRPr="00A92438" w:rsidRDefault="001143C3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23,000</w:t>
            </w:r>
            <w:r w:rsidR="0019658A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FC7971" w:rsidRPr="00A92438" w:rsidTr="001A0D9C">
        <w:tc>
          <w:tcPr>
            <w:tcW w:w="534" w:type="dxa"/>
          </w:tcPr>
          <w:p w:rsidR="00FC7971" w:rsidRPr="001143C3" w:rsidRDefault="00FC7971" w:rsidP="006601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43C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126" w:type="dxa"/>
          </w:tcPr>
          <w:p w:rsidR="00FC7971" w:rsidRPr="00A92438" w:rsidRDefault="00FC7971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438">
              <w:rPr>
                <w:rFonts w:ascii="Times New Roman" w:hAnsi="Times New Roman" w:cs="Times New Roman"/>
                <w:sz w:val="26"/>
                <w:szCs w:val="26"/>
              </w:rPr>
              <w:t>Богдан Василий Григорьевич</w:t>
            </w:r>
          </w:p>
        </w:tc>
        <w:tc>
          <w:tcPr>
            <w:tcW w:w="1984" w:type="dxa"/>
          </w:tcPr>
          <w:p w:rsidR="00FC7971" w:rsidRPr="00A92438" w:rsidRDefault="00FC7971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438">
              <w:rPr>
                <w:rFonts w:ascii="Times New Roman" w:hAnsi="Times New Roman" w:cs="Times New Roman"/>
                <w:sz w:val="26"/>
                <w:szCs w:val="26"/>
              </w:rPr>
              <w:t>пенсионер</w:t>
            </w:r>
          </w:p>
        </w:tc>
        <w:tc>
          <w:tcPr>
            <w:tcW w:w="1984" w:type="dxa"/>
          </w:tcPr>
          <w:p w:rsidR="00FC7971" w:rsidRPr="001143C3" w:rsidRDefault="001143C3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) квартира</w:t>
            </w:r>
          </w:p>
        </w:tc>
        <w:tc>
          <w:tcPr>
            <w:tcW w:w="1652" w:type="dxa"/>
          </w:tcPr>
          <w:p w:rsidR="00FC7971" w:rsidRPr="00A92438" w:rsidRDefault="001143C3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) 43,60</w:t>
            </w:r>
          </w:p>
        </w:tc>
        <w:tc>
          <w:tcPr>
            <w:tcW w:w="2034" w:type="dxa"/>
          </w:tcPr>
          <w:p w:rsidR="00FC7971" w:rsidRPr="00A92438" w:rsidRDefault="001143C3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) Россия</w:t>
            </w:r>
          </w:p>
        </w:tc>
        <w:tc>
          <w:tcPr>
            <w:tcW w:w="2693" w:type="dxa"/>
          </w:tcPr>
          <w:p w:rsidR="00FC7971" w:rsidRPr="001143C3" w:rsidRDefault="001143C3" w:rsidP="0043754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EVROLET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NIVA</w:t>
            </w:r>
          </w:p>
        </w:tc>
        <w:tc>
          <w:tcPr>
            <w:tcW w:w="2163" w:type="dxa"/>
          </w:tcPr>
          <w:p w:rsidR="00FC7971" w:rsidRPr="00A92438" w:rsidRDefault="001143C3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,000</w:t>
            </w:r>
            <w:r w:rsidR="0019658A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</w:tbl>
    <w:p w:rsidR="009A26F8" w:rsidRPr="00A92438" w:rsidRDefault="005213F5">
      <w:pPr>
        <w:rPr>
          <w:rFonts w:ascii="Times New Roman" w:hAnsi="Times New Roman" w:cs="Times New Roman"/>
          <w:sz w:val="26"/>
          <w:szCs w:val="26"/>
        </w:rPr>
      </w:pPr>
    </w:p>
    <w:sectPr w:rsidR="009A26F8" w:rsidRPr="00A92438" w:rsidSect="001653CD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1D44D3"/>
    <w:multiLevelType w:val="hybridMultilevel"/>
    <w:tmpl w:val="50041D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9E1546"/>
    <w:multiLevelType w:val="hybridMultilevel"/>
    <w:tmpl w:val="A08EFA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C03663"/>
    <w:multiLevelType w:val="hybridMultilevel"/>
    <w:tmpl w:val="3A68F8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21412"/>
    <w:rsid w:val="00075353"/>
    <w:rsid w:val="0009555E"/>
    <w:rsid w:val="000C072D"/>
    <w:rsid w:val="000E50BD"/>
    <w:rsid w:val="00101B96"/>
    <w:rsid w:val="001143C3"/>
    <w:rsid w:val="00115BD2"/>
    <w:rsid w:val="001630A4"/>
    <w:rsid w:val="001653CD"/>
    <w:rsid w:val="0019658A"/>
    <w:rsid w:val="001A0D9C"/>
    <w:rsid w:val="0021517F"/>
    <w:rsid w:val="0023032F"/>
    <w:rsid w:val="002A5523"/>
    <w:rsid w:val="00320552"/>
    <w:rsid w:val="00367D21"/>
    <w:rsid w:val="003C09ED"/>
    <w:rsid w:val="00421412"/>
    <w:rsid w:val="00437549"/>
    <w:rsid w:val="004A6E92"/>
    <w:rsid w:val="004B39D9"/>
    <w:rsid w:val="005213F5"/>
    <w:rsid w:val="00531420"/>
    <w:rsid w:val="00542EB7"/>
    <w:rsid w:val="00553D6D"/>
    <w:rsid w:val="0060063F"/>
    <w:rsid w:val="006243AC"/>
    <w:rsid w:val="0066011C"/>
    <w:rsid w:val="00702038"/>
    <w:rsid w:val="00730789"/>
    <w:rsid w:val="007650EC"/>
    <w:rsid w:val="0077598C"/>
    <w:rsid w:val="007838C4"/>
    <w:rsid w:val="007A2595"/>
    <w:rsid w:val="007A408F"/>
    <w:rsid w:val="007A6ABD"/>
    <w:rsid w:val="007B123E"/>
    <w:rsid w:val="007D4335"/>
    <w:rsid w:val="007F4F92"/>
    <w:rsid w:val="0080562C"/>
    <w:rsid w:val="0081265F"/>
    <w:rsid w:val="00812BA7"/>
    <w:rsid w:val="008B4BAB"/>
    <w:rsid w:val="008C71A1"/>
    <w:rsid w:val="008E7A06"/>
    <w:rsid w:val="0095364A"/>
    <w:rsid w:val="00957005"/>
    <w:rsid w:val="009624F3"/>
    <w:rsid w:val="009D08E6"/>
    <w:rsid w:val="009D2504"/>
    <w:rsid w:val="00A0026C"/>
    <w:rsid w:val="00A4359E"/>
    <w:rsid w:val="00A647F4"/>
    <w:rsid w:val="00A92438"/>
    <w:rsid w:val="00AC3851"/>
    <w:rsid w:val="00AF396A"/>
    <w:rsid w:val="00B14851"/>
    <w:rsid w:val="00B944C4"/>
    <w:rsid w:val="00BC56F4"/>
    <w:rsid w:val="00C16E76"/>
    <w:rsid w:val="00CC1D86"/>
    <w:rsid w:val="00CC6062"/>
    <w:rsid w:val="00CF60F4"/>
    <w:rsid w:val="00CF6ECA"/>
    <w:rsid w:val="00D11F1E"/>
    <w:rsid w:val="00D17522"/>
    <w:rsid w:val="00D236EF"/>
    <w:rsid w:val="00D25616"/>
    <w:rsid w:val="00D47F61"/>
    <w:rsid w:val="00D74501"/>
    <w:rsid w:val="00D94BB4"/>
    <w:rsid w:val="00DB4FB2"/>
    <w:rsid w:val="00DB6F6F"/>
    <w:rsid w:val="00DC32BF"/>
    <w:rsid w:val="00DE5560"/>
    <w:rsid w:val="00E822E0"/>
    <w:rsid w:val="00ED726F"/>
    <w:rsid w:val="00EE4619"/>
    <w:rsid w:val="00F06988"/>
    <w:rsid w:val="00F13248"/>
    <w:rsid w:val="00F61B90"/>
    <w:rsid w:val="00F8242B"/>
    <w:rsid w:val="00F971C4"/>
    <w:rsid w:val="00FB2AA1"/>
    <w:rsid w:val="00FB6CFD"/>
    <w:rsid w:val="00FC79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6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14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79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D92F49-C63A-4147-980E-9ACDD2987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етя</cp:lastModifiedBy>
  <cp:revision>10</cp:revision>
  <dcterms:created xsi:type="dcterms:W3CDTF">2017-03-29T10:03:00Z</dcterms:created>
  <dcterms:modified xsi:type="dcterms:W3CDTF">2017-04-03T02:57:00Z</dcterms:modified>
</cp:coreProperties>
</file>